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25D17F2F"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980D76">
              <w:rPr>
                <w:rFonts w:ascii="Arial" w:hAnsi="Arial" w:cs="Arial"/>
                <w:sz w:val="16"/>
                <w:szCs w:val="16"/>
              </w:rPr>
              <w:t>6</w:t>
            </w:r>
            <w:r w:rsidR="004D0479">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BCAF411"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784DEC">
              <w:rPr>
                <w:rFonts w:ascii="Arial" w:hAnsi="Arial" w:cs="Arial"/>
                <w:sz w:val="16"/>
                <w:szCs w:val="16"/>
              </w:rPr>
              <w:t>8</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5B4D52F6"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 xml:space="preserve">Acuerdo </w:t>
            </w:r>
            <w:r w:rsidR="004D0479" w:rsidRPr="004D0479">
              <w:rPr>
                <w:rFonts w:ascii="Arial" w:hAnsi="Arial" w:cs="Arial"/>
                <w:b/>
                <w:bCs/>
                <w:sz w:val="16"/>
                <w:szCs w:val="16"/>
                <w:lang w:val="es-MX"/>
              </w:rPr>
              <w:t xml:space="preserve">SE/AC-279/27-II-2023 </w:t>
            </w:r>
            <w:r w:rsidR="004D0479" w:rsidRPr="004D0479">
              <w:rPr>
                <w:rFonts w:ascii="Arial" w:hAnsi="Arial" w:cs="Arial"/>
                <w:b/>
                <w:bCs/>
                <w:sz w:val="16"/>
                <w:szCs w:val="16"/>
                <w:lang w:val="es-ES"/>
              </w:rPr>
              <w:t>por el que se designa al ciudadano Demetrio Chavira De La Torre</w:t>
            </w:r>
            <w:r w:rsidR="004D0479" w:rsidRPr="004D0479">
              <w:rPr>
                <w:rFonts w:ascii="Arial" w:hAnsi="Arial" w:cs="Arial"/>
                <w:b/>
                <w:bCs/>
                <w:i/>
                <w:sz w:val="16"/>
                <w:szCs w:val="16"/>
                <w:lang w:val="es-ES"/>
              </w:rPr>
              <w:t xml:space="preserve"> </w:t>
            </w:r>
            <w:r w:rsidR="004D0479" w:rsidRPr="004D0479">
              <w:rPr>
                <w:rFonts w:ascii="Arial" w:hAnsi="Arial" w:cs="Arial"/>
                <w:b/>
                <w:bCs/>
                <w:sz w:val="16"/>
                <w:szCs w:val="16"/>
                <w:lang w:val="es-ES"/>
              </w:rPr>
              <w:t>como Secretario De Desarrollo Urbano y Obras Públicas del Ayuntamiento de Cuernavaca</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4C2B05AA" w14:textId="0FAD0FF4"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46962510"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784DEC">
        <w:rPr>
          <w:rFonts w:ascii="Arial" w:hAnsi="Arial" w:cs="Arial"/>
          <w:b/>
          <w:bCs/>
          <w:sz w:val="26"/>
          <w:szCs w:val="26"/>
        </w:rPr>
        <w:t>24</w:t>
      </w:r>
      <w:r w:rsidR="009E2895" w:rsidRPr="009A3819">
        <w:rPr>
          <w:rFonts w:ascii="Arial" w:hAnsi="Arial" w:cs="Arial"/>
          <w:b/>
          <w:bCs/>
          <w:sz w:val="26"/>
          <w:szCs w:val="26"/>
        </w:rPr>
        <w:t xml:space="preserve"> de </w:t>
      </w:r>
      <w:r w:rsidR="00873DBD" w:rsidRPr="009A3819">
        <w:rPr>
          <w:rFonts w:ascii="Arial" w:hAnsi="Arial" w:cs="Arial"/>
          <w:b/>
          <w:bCs/>
          <w:sz w:val="26"/>
          <w:szCs w:val="26"/>
        </w:rPr>
        <w:t>marzo</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65943F87"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253</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302D2">
        <w:rPr>
          <w:rFonts w:ascii="Arial" w:hAnsi="Arial" w:cs="Arial"/>
          <w:b/>
          <w:sz w:val="26"/>
          <w:szCs w:val="26"/>
        </w:rPr>
        <w:t xml:space="preserve"> </w:t>
      </w:r>
      <w:r w:rsidR="004D0479" w:rsidRPr="004D0479">
        <w:rPr>
          <w:rFonts w:ascii="Arial" w:hAnsi="Arial" w:cs="Arial"/>
          <w:b/>
          <w:bCs/>
          <w:sz w:val="26"/>
          <w:szCs w:val="26"/>
          <w:lang w:val="es-MX"/>
        </w:rPr>
        <w:t xml:space="preserve">SE/AC-279/27-II-2023 </w:t>
      </w:r>
      <w:r w:rsidR="004D0479" w:rsidRPr="004D0479">
        <w:rPr>
          <w:rFonts w:ascii="Arial" w:hAnsi="Arial" w:cs="Arial"/>
          <w:b/>
          <w:bCs/>
          <w:sz w:val="26"/>
          <w:szCs w:val="26"/>
          <w:lang w:val="es-ES"/>
        </w:rPr>
        <w:t>por el que se designa al ciudadano Demetrio Chavira De La Torre</w:t>
      </w:r>
      <w:r w:rsidR="004D0479" w:rsidRPr="004D0479">
        <w:rPr>
          <w:rFonts w:ascii="Arial" w:hAnsi="Arial" w:cs="Arial"/>
          <w:b/>
          <w:bCs/>
          <w:i/>
          <w:sz w:val="26"/>
          <w:szCs w:val="26"/>
          <w:lang w:val="es-ES"/>
        </w:rPr>
        <w:t xml:space="preserve"> </w:t>
      </w:r>
      <w:r w:rsidR="004D0479" w:rsidRPr="004D0479">
        <w:rPr>
          <w:rFonts w:ascii="Arial" w:hAnsi="Arial" w:cs="Arial"/>
          <w:b/>
          <w:bCs/>
          <w:sz w:val="26"/>
          <w:szCs w:val="26"/>
          <w:lang w:val="es-ES"/>
        </w:rPr>
        <w:t xml:space="preserve">como Secretario De </w:t>
      </w:r>
      <w:r w:rsidR="004D0479" w:rsidRPr="004D0479">
        <w:rPr>
          <w:rFonts w:ascii="Arial" w:hAnsi="Arial" w:cs="Arial"/>
          <w:b/>
          <w:bCs/>
          <w:sz w:val="26"/>
          <w:szCs w:val="26"/>
          <w:lang w:val="es-ES"/>
        </w:rPr>
        <w:lastRenderedPageBreak/>
        <w:t xml:space="preserve">Desarrollo Urbano </w:t>
      </w:r>
      <w:r w:rsidR="004D0479">
        <w:rPr>
          <w:rFonts w:ascii="Arial" w:hAnsi="Arial" w:cs="Arial"/>
          <w:b/>
          <w:bCs/>
          <w:sz w:val="26"/>
          <w:szCs w:val="26"/>
          <w:lang w:val="es-ES"/>
        </w:rPr>
        <w:t>y</w:t>
      </w:r>
      <w:r w:rsidR="004D0479" w:rsidRPr="004D0479">
        <w:rPr>
          <w:rFonts w:ascii="Arial" w:hAnsi="Arial" w:cs="Arial"/>
          <w:b/>
          <w:bCs/>
          <w:sz w:val="26"/>
          <w:szCs w:val="26"/>
          <w:lang w:val="es-ES"/>
        </w:rPr>
        <w:t xml:space="preserve"> Obras Públicas </w:t>
      </w:r>
      <w:r w:rsidR="004D0479">
        <w:rPr>
          <w:rFonts w:ascii="Arial" w:hAnsi="Arial" w:cs="Arial"/>
          <w:b/>
          <w:bCs/>
          <w:sz w:val="26"/>
          <w:szCs w:val="26"/>
          <w:lang w:val="es-ES"/>
        </w:rPr>
        <w:t>d</w:t>
      </w:r>
      <w:r w:rsidR="004D0479" w:rsidRPr="004D0479">
        <w:rPr>
          <w:rFonts w:ascii="Arial" w:hAnsi="Arial" w:cs="Arial"/>
          <w:b/>
          <w:bCs/>
          <w:sz w:val="26"/>
          <w:szCs w:val="26"/>
          <w:lang w:val="es-ES"/>
        </w:rPr>
        <w:t xml:space="preserve">el Ayuntamiento </w:t>
      </w:r>
      <w:r w:rsidR="004D0479">
        <w:rPr>
          <w:rFonts w:ascii="Arial" w:hAnsi="Arial" w:cs="Arial"/>
          <w:b/>
          <w:bCs/>
          <w:sz w:val="26"/>
          <w:szCs w:val="26"/>
          <w:lang w:val="es-ES"/>
        </w:rPr>
        <w:t>d</w:t>
      </w:r>
      <w:r w:rsidR="004D0479" w:rsidRPr="004D0479">
        <w:rPr>
          <w:rFonts w:ascii="Arial" w:hAnsi="Arial" w:cs="Arial"/>
          <w:b/>
          <w:bCs/>
          <w:sz w:val="26"/>
          <w:szCs w:val="26"/>
          <w:lang w:val="es-ES"/>
        </w:rPr>
        <w:t>e Cuernavaca</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04A49D0E" w14:textId="77777777" w:rsidR="00873DBD" w:rsidRDefault="00873DBD" w:rsidP="00477A09">
      <w:pPr>
        <w:pStyle w:val="Sangradetextonormal"/>
        <w:ind w:left="567"/>
        <w:rPr>
          <w:rFonts w:ascii="Arial" w:hAnsi="Arial" w:cs="Arial"/>
          <w:sz w:val="16"/>
          <w:szCs w:val="16"/>
        </w:rPr>
      </w:pPr>
    </w:p>
    <w:p w14:paraId="70B0D577" w14:textId="77777777" w:rsidR="00873DBD" w:rsidRDefault="00873DBD" w:rsidP="00477A09">
      <w:pPr>
        <w:pStyle w:val="Sangradetextonormal"/>
        <w:ind w:left="567"/>
        <w:rPr>
          <w:rFonts w:ascii="Arial" w:hAnsi="Arial" w:cs="Arial"/>
          <w:sz w:val="16"/>
          <w:szCs w:val="16"/>
        </w:rPr>
      </w:pPr>
    </w:p>
    <w:p w14:paraId="7C23D0C6" w14:textId="77777777" w:rsidR="00873DBD" w:rsidRDefault="00873DBD" w:rsidP="00477A09">
      <w:pPr>
        <w:pStyle w:val="Sangradetextonormal"/>
        <w:ind w:left="567"/>
        <w:rPr>
          <w:rFonts w:ascii="Arial" w:hAnsi="Arial" w:cs="Arial"/>
          <w:sz w:val="16"/>
          <w:szCs w:val="16"/>
        </w:rPr>
      </w:pPr>
    </w:p>
    <w:p w14:paraId="68558FAF" w14:textId="77777777" w:rsidR="00873DBD" w:rsidRDefault="00873DBD" w:rsidP="00477A09">
      <w:pPr>
        <w:pStyle w:val="Sangradetextonormal"/>
        <w:ind w:left="567"/>
        <w:rPr>
          <w:rFonts w:ascii="Arial" w:hAnsi="Arial" w:cs="Arial"/>
          <w:sz w:val="16"/>
          <w:szCs w:val="16"/>
        </w:rPr>
      </w:pPr>
    </w:p>
    <w:p w14:paraId="100B5234"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477A09">
      <w:pPr>
        <w:pStyle w:val="Sangradetextonormal"/>
        <w:ind w:left="567"/>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042C9B9B"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28</w:t>
      </w:r>
      <w:r w:rsidR="00B00B21">
        <w:rPr>
          <w:rFonts w:ascii="Arial" w:hAnsi="Arial" w:cs="Arial"/>
          <w:sz w:val="16"/>
          <w:szCs w:val="16"/>
        </w:rPr>
        <w:t>/0</w:t>
      </w:r>
      <w:r w:rsidR="004D0479">
        <w:rPr>
          <w:rFonts w:ascii="Arial" w:hAnsi="Arial" w:cs="Arial"/>
          <w:sz w:val="16"/>
          <w:szCs w:val="16"/>
        </w:rPr>
        <w:t>3</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5739" w14:textId="77777777" w:rsidR="00AB6ED6" w:rsidRDefault="00AB6ED6" w:rsidP="002F55F0">
      <w:r>
        <w:separator/>
      </w:r>
    </w:p>
  </w:endnote>
  <w:endnote w:type="continuationSeparator" w:id="0">
    <w:p w14:paraId="7915F836" w14:textId="77777777" w:rsidR="00AB6ED6" w:rsidRDefault="00AB6ED6"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73D2" w14:textId="77777777" w:rsidR="00AB6ED6" w:rsidRDefault="00AB6ED6" w:rsidP="002F55F0">
      <w:r>
        <w:separator/>
      </w:r>
    </w:p>
  </w:footnote>
  <w:footnote w:type="continuationSeparator" w:id="0">
    <w:p w14:paraId="6CEA4AB1" w14:textId="77777777" w:rsidR="00AB6ED6" w:rsidRDefault="00AB6ED6"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24C7"/>
    <w:rsid w:val="000A1371"/>
    <w:rsid w:val="000A7326"/>
    <w:rsid w:val="000B3A07"/>
    <w:rsid w:val="000C0840"/>
    <w:rsid w:val="000D17A2"/>
    <w:rsid w:val="000D2156"/>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02D2"/>
    <w:rsid w:val="0033179A"/>
    <w:rsid w:val="00331A6F"/>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E0657"/>
    <w:rsid w:val="003E6056"/>
    <w:rsid w:val="003E7F73"/>
    <w:rsid w:val="003F06D2"/>
    <w:rsid w:val="003F159A"/>
    <w:rsid w:val="003F4031"/>
    <w:rsid w:val="0040607F"/>
    <w:rsid w:val="00407F5A"/>
    <w:rsid w:val="00411203"/>
    <w:rsid w:val="00411A3F"/>
    <w:rsid w:val="0042176F"/>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7154"/>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652E0"/>
    <w:rsid w:val="00770626"/>
    <w:rsid w:val="007707CC"/>
    <w:rsid w:val="007753A2"/>
    <w:rsid w:val="007809AB"/>
    <w:rsid w:val="00783709"/>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4957"/>
    <w:rsid w:val="008733F0"/>
    <w:rsid w:val="00873DBD"/>
    <w:rsid w:val="00875634"/>
    <w:rsid w:val="00886BE2"/>
    <w:rsid w:val="00891AD3"/>
    <w:rsid w:val="00892756"/>
    <w:rsid w:val="00895CB3"/>
    <w:rsid w:val="008A5FB5"/>
    <w:rsid w:val="008B0F55"/>
    <w:rsid w:val="008B23F6"/>
    <w:rsid w:val="008B3E66"/>
    <w:rsid w:val="008C54A7"/>
    <w:rsid w:val="008D3261"/>
    <w:rsid w:val="008D6CF7"/>
    <w:rsid w:val="008E0B61"/>
    <w:rsid w:val="008E4DFD"/>
    <w:rsid w:val="008E5DFC"/>
    <w:rsid w:val="008E6C72"/>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82D"/>
    <w:rsid w:val="00A2690A"/>
    <w:rsid w:val="00A36EAC"/>
    <w:rsid w:val="00A43071"/>
    <w:rsid w:val="00A51663"/>
    <w:rsid w:val="00A563AE"/>
    <w:rsid w:val="00A5680B"/>
    <w:rsid w:val="00A6486D"/>
    <w:rsid w:val="00A67C60"/>
    <w:rsid w:val="00A700BF"/>
    <w:rsid w:val="00A82403"/>
    <w:rsid w:val="00A829A4"/>
    <w:rsid w:val="00A8537D"/>
    <w:rsid w:val="00A85AED"/>
    <w:rsid w:val="00A92E98"/>
    <w:rsid w:val="00AA00FA"/>
    <w:rsid w:val="00AA79C4"/>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2116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Pages>
  <Words>519</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56</cp:revision>
  <cp:lastPrinted>2023-03-24T16:23:00Z</cp:lastPrinted>
  <dcterms:created xsi:type="dcterms:W3CDTF">2022-01-24T17:53:00Z</dcterms:created>
  <dcterms:modified xsi:type="dcterms:W3CDTF">2023-03-24T16:24:00Z</dcterms:modified>
</cp:coreProperties>
</file>